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46" w:rsidRPr="007214D1" w:rsidRDefault="00203046">
      <w:pPr>
        <w:rPr>
          <w:rFonts w:asciiTheme="minorHAnsi" w:hAnsiTheme="minorHAnsi"/>
        </w:rPr>
      </w:pPr>
    </w:p>
    <w:p w:rsidR="00064A69" w:rsidRPr="009D5759" w:rsidRDefault="00064A69" w:rsidP="00064A69">
      <w:pPr>
        <w:jc w:val="center"/>
        <w:rPr>
          <w:rFonts w:ascii="Cambria" w:hAnsi="Cambria"/>
          <w:b/>
          <w:caps/>
        </w:rPr>
      </w:pPr>
      <w:r w:rsidRPr="009D5759">
        <w:rPr>
          <w:rFonts w:ascii="Cambria" w:hAnsi="Cambria"/>
          <w:b/>
          <w:caps/>
        </w:rPr>
        <w:t>Formularz zgłoszeniowy</w:t>
      </w:r>
    </w:p>
    <w:p w:rsidR="00064A69" w:rsidRPr="009D5759" w:rsidRDefault="00064A69" w:rsidP="00064A69">
      <w:pPr>
        <w:jc w:val="center"/>
        <w:rPr>
          <w:rFonts w:ascii="Cambria" w:hAnsi="Cambria"/>
          <w:b/>
        </w:rPr>
      </w:pPr>
    </w:p>
    <w:p w:rsidR="00064A69" w:rsidRPr="009D5759" w:rsidRDefault="00064A69" w:rsidP="00064A69">
      <w:pPr>
        <w:pStyle w:val="Tekstpodstawowy"/>
        <w:spacing w:line="276" w:lineRule="auto"/>
        <w:jc w:val="center"/>
        <w:rPr>
          <w:rFonts w:ascii="Cambria" w:hAnsi="Cambria"/>
          <w:b w:val="0"/>
          <w:caps/>
        </w:rPr>
      </w:pPr>
      <w:r w:rsidRPr="009D5759">
        <w:rPr>
          <w:rFonts w:ascii="Cambria" w:hAnsi="Cambria"/>
          <w:b w:val="0"/>
          <w:caps/>
        </w:rPr>
        <w:t>FIRMY ZGŁASZAJĄCEJ UCZESTNICTWO</w:t>
      </w:r>
    </w:p>
    <w:p w:rsidR="00064A69" w:rsidRPr="009D5759" w:rsidRDefault="00064A69" w:rsidP="00064A69">
      <w:pPr>
        <w:pStyle w:val="Tekstpodstawowy"/>
        <w:spacing w:line="276" w:lineRule="auto"/>
        <w:jc w:val="center"/>
        <w:rPr>
          <w:rFonts w:ascii="Cambria" w:hAnsi="Cambria"/>
          <w:b w:val="0"/>
          <w:caps/>
        </w:rPr>
      </w:pPr>
      <w:r w:rsidRPr="009D5759">
        <w:rPr>
          <w:rFonts w:ascii="Cambria" w:hAnsi="Cambria"/>
          <w:caps/>
        </w:rPr>
        <w:t>W</w:t>
      </w:r>
      <w:r w:rsidR="00526018" w:rsidRPr="009D5759">
        <w:rPr>
          <w:rFonts w:ascii="Cambria" w:hAnsi="Cambria"/>
          <w:caps/>
        </w:rPr>
        <w:t xml:space="preserve"> </w:t>
      </w:r>
      <w:r w:rsidR="00A219F7" w:rsidRPr="009D5759">
        <w:rPr>
          <w:rFonts w:ascii="Cambria" w:hAnsi="Cambria"/>
          <w:caps/>
        </w:rPr>
        <w:t xml:space="preserve">TARGACH PRACY </w:t>
      </w:r>
      <w:r w:rsidR="00D71B2F">
        <w:rPr>
          <w:rFonts w:ascii="Cambria" w:hAnsi="Cambria"/>
          <w:caps/>
        </w:rPr>
        <w:t>I EDUKACJI „PARTNER 2025</w:t>
      </w:r>
      <w:r w:rsidRPr="009D5759">
        <w:rPr>
          <w:rFonts w:ascii="Cambria" w:hAnsi="Cambria"/>
          <w:caps/>
        </w:rPr>
        <w:t>”</w:t>
      </w:r>
    </w:p>
    <w:p w:rsidR="00064A69" w:rsidRPr="009D5759" w:rsidRDefault="00064A69" w:rsidP="00064A69">
      <w:pPr>
        <w:pStyle w:val="Tekstpodstawowy"/>
        <w:spacing w:line="276" w:lineRule="auto"/>
        <w:jc w:val="center"/>
        <w:rPr>
          <w:rFonts w:ascii="Cambria" w:hAnsi="Cambria"/>
          <w:b w:val="0"/>
          <w:caps/>
        </w:rPr>
      </w:pPr>
      <w:r w:rsidRPr="009D5759">
        <w:rPr>
          <w:rFonts w:ascii="Cambria" w:hAnsi="Cambria"/>
          <w:b w:val="0"/>
          <w:caps/>
        </w:rPr>
        <w:t xml:space="preserve">ORGANIZOWANYCH W NYSIE </w:t>
      </w:r>
    </w:p>
    <w:p w:rsidR="00064A69" w:rsidRPr="009D5759" w:rsidRDefault="00CD3DD1" w:rsidP="00064A69">
      <w:pPr>
        <w:pStyle w:val="Tekstpodstawowy"/>
        <w:spacing w:line="276" w:lineRule="auto"/>
        <w:jc w:val="center"/>
        <w:rPr>
          <w:rFonts w:ascii="Cambria" w:hAnsi="Cambria"/>
          <w:caps/>
        </w:rPr>
      </w:pPr>
      <w:r w:rsidRPr="009D5759">
        <w:rPr>
          <w:rFonts w:ascii="Cambria" w:hAnsi="Cambria"/>
          <w:caps/>
        </w:rPr>
        <w:t xml:space="preserve"> </w:t>
      </w:r>
      <w:r w:rsidR="00D71B2F">
        <w:rPr>
          <w:rFonts w:ascii="Cambria" w:hAnsi="Cambria"/>
          <w:caps/>
        </w:rPr>
        <w:t>11 kwietnia  2025</w:t>
      </w:r>
      <w:r w:rsidR="00564378">
        <w:rPr>
          <w:rFonts w:ascii="Cambria" w:hAnsi="Cambria"/>
          <w:caps/>
        </w:rPr>
        <w:t xml:space="preserve"> R</w:t>
      </w:r>
      <w:r w:rsidR="006444BE" w:rsidRPr="009D5759">
        <w:rPr>
          <w:rFonts w:ascii="Cambria" w:hAnsi="Cambria"/>
          <w:caps/>
        </w:rPr>
        <w:t>oku.</w:t>
      </w:r>
    </w:p>
    <w:p w:rsidR="00064A69" w:rsidRPr="009D5759" w:rsidRDefault="00064A69" w:rsidP="00064A69">
      <w:pPr>
        <w:pStyle w:val="Tekstpodstawowy"/>
        <w:jc w:val="center"/>
        <w:rPr>
          <w:rFonts w:ascii="Cambria" w:hAnsi="Cambria"/>
        </w:rPr>
      </w:pPr>
    </w:p>
    <w:p w:rsidR="00064A69" w:rsidRPr="009D5759" w:rsidRDefault="00064A69" w:rsidP="00064A69">
      <w:pPr>
        <w:pStyle w:val="Tekstpodstawowy"/>
        <w:jc w:val="center"/>
        <w:rPr>
          <w:rFonts w:ascii="Cambria" w:hAnsi="Cambria"/>
          <w:color w:val="FF0000"/>
        </w:rPr>
      </w:pPr>
      <w:r w:rsidRPr="009D5759">
        <w:rPr>
          <w:rFonts w:ascii="Cambria" w:hAnsi="Cambria"/>
          <w:color w:val="FF0000"/>
        </w:rPr>
        <w:t>FORMULARZ PROSIMY WYPEŁNIĆ DRUKOWANYMI LITERAMI</w:t>
      </w:r>
    </w:p>
    <w:p w:rsidR="00064A69" w:rsidRPr="007214D1" w:rsidRDefault="00064A69">
      <w:pPr>
        <w:rPr>
          <w:rFonts w:asciiTheme="minorHAnsi" w:hAnsiTheme="minorHAnsi"/>
        </w:rPr>
      </w:pPr>
    </w:p>
    <w:tbl>
      <w:tblPr>
        <w:tblStyle w:val="Tabela-Siatka"/>
        <w:tblW w:w="9781" w:type="dxa"/>
        <w:tblLook w:val="04A0"/>
      </w:tblPr>
      <w:tblGrid>
        <w:gridCol w:w="2943"/>
        <w:gridCol w:w="6838"/>
      </w:tblGrid>
      <w:tr w:rsidR="00064A69" w:rsidRPr="007214D1" w:rsidTr="009D5759">
        <w:trPr>
          <w:trHeight w:val="512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214D1" w:rsidRPr="009D5759" w:rsidRDefault="00064A69" w:rsidP="00B007D0">
            <w:pPr>
              <w:pStyle w:val="Bezodstpw"/>
              <w:rPr>
                <w:rFonts w:ascii="Cambria" w:hAnsi="Cambria"/>
                <w:smallCaps/>
                <w:lang w:val="de-DE"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Nazwa firmy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50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Adres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5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en-US"/>
              </w:rPr>
              <w:t>Kod pocztowy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en-US"/>
              </w:rPr>
              <w:t>Miejscowość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2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en-US"/>
              </w:rPr>
              <w:t>Gmina/powiat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1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Numer telefonu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E-mail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9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Zgłaszana liczba osób reprezentujących pracodawcę na targach pracy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  <w:lang w:val="de-DE"/>
              </w:rPr>
            </w:pPr>
            <w:r w:rsidRPr="009D5759">
              <w:rPr>
                <w:rFonts w:ascii="Cambria" w:hAnsi="Cambria"/>
                <w:smallCaps/>
              </w:rPr>
              <w:t>Numer KRAZ (dotyczy tylko Agencji Pracy)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</w:tbl>
    <w:p w:rsidR="00064A69" w:rsidRPr="007214D1" w:rsidRDefault="00064A69">
      <w:pPr>
        <w:rPr>
          <w:rFonts w:asciiTheme="minorHAnsi" w:hAnsiTheme="minorHAnsi"/>
        </w:rPr>
      </w:pPr>
    </w:p>
    <w:p w:rsidR="00144A93" w:rsidRPr="009D5759" w:rsidRDefault="00144A93" w:rsidP="00144A93">
      <w:pPr>
        <w:pStyle w:val="Tekstpodstawowy"/>
        <w:spacing w:line="276" w:lineRule="auto"/>
        <w:ind w:left="284"/>
        <w:jc w:val="both"/>
        <w:rPr>
          <w:rFonts w:ascii="Cambria" w:hAnsi="Cambria" w:cs="Arial"/>
          <w:szCs w:val="22"/>
        </w:rPr>
      </w:pPr>
    </w:p>
    <w:tbl>
      <w:tblPr>
        <w:tblStyle w:val="Tabela-Siatka"/>
        <w:tblW w:w="9392" w:type="dxa"/>
        <w:tblInd w:w="250" w:type="dxa"/>
        <w:tblLook w:val="04A0"/>
      </w:tblPr>
      <w:tblGrid>
        <w:gridCol w:w="9392"/>
      </w:tblGrid>
      <w:tr w:rsidR="009D5759" w:rsidRPr="007214D1" w:rsidTr="009D5759">
        <w:trPr>
          <w:trHeight w:val="1469"/>
        </w:trPr>
        <w:tc>
          <w:tcPr>
            <w:tcW w:w="9392" w:type="dxa"/>
            <w:shd w:val="clear" w:color="auto" w:fill="F2F2F2" w:themeFill="background1" w:themeFillShade="F2"/>
          </w:tcPr>
          <w:p w:rsidR="009D5759" w:rsidRDefault="009D5759" w:rsidP="009D5759">
            <w:pPr>
              <w:pStyle w:val="Tekstpodstawowy"/>
              <w:spacing w:line="276" w:lineRule="auto"/>
              <w:ind w:left="284"/>
              <w:jc w:val="both"/>
              <w:rPr>
                <w:rFonts w:ascii="Cambria" w:hAnsi="Cambria"/>
              </w:rPr>
            </w:pPr>
          </w:p>
          <w:p w:rsidR="009D5759" w:rsidRPr="009D5759" w:rsidRDefault="009D5759" w:rsidP="009D5759">
            <w:pPr>
              <w:pStyle w:val="Tekstpodstawowy"/>
              <w:spacing w:line="276" w:lineRule="auto"/>
              <w:ind w:left="34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szCs w:val="22"/>
              </w:rPr>
              <w:t xml:space="preserve">Prezentowane oferty pracy podczas Targów Pracy i Edukacji </w:t>
            </w:r>
            <w:r w:rsidR="00D71B2F">
              <w:rPr>
                <w:rFonts w:ascii="Cambria" w:hAnsi="Cambria"/>
                <w:smallCaps/>
              </w:rPr>
              <w:t>„Partner 2025</w:t>
            </w:r>
            <w:r w:rsidRPr="009D5759">
              <w:rPr>
                <w:rFonts w:ascii="Cambria" w:hAnsi="Cambria"/>
                <w:smallCaps/>
              </w:rPr>
              <w:t>"</w:t>
            </w:r>
            <w:r>
              <w:rPr>
                <w:rFonts w:ascii="Cambria" w:hAnsi="Cambria"/>
                <w:smallCaps/>
              </w:rPr>
              <w:br/>
            </w:r>
            <w:r w:rsidRPr="009D5759">
              <w:rPr>
                <w:rFonts w:ascii="Cambria" w:hAnsi="Cambria"/>
                <w:smallCaps/>
              </w:rPr>
              <w:t xml:space="preserve"> </w:t>
            </w:r>
            <w:r w:rsidRPr="009D5759">
              <w:rPr>
                <w:rFonts w:ascii="Cambria" w:hAnsi="Cambria"/>
                <w:smallCaps/>
                <w:szCs w:val="22"/>
              </w:rPr>
              <w:t>wraz z liczbą osób planowanych do zatrudnienia</w:t>
            </w:r>
            <w:r>
              <w:rPr>
                <w:rFonts w:ascii="Cambria" w:hAnsi="Cambria"/>
                <w:smallCaps/>
                <w:szCs w:val="22"/>
              </w:rPr>
              <w:br/>
            </w:r>
            <w:r w:rsidRPr="009D5759">
              <w:rPr>
                <w:rFonts w:ascii="Cambria" w:hAnsi="Cambria"/>
                <w:smallCaps/>
                <w:szCs w:val="22"/>
              </w:rPr>
              <w:t xml:space="preserve"> oraz planowany termin zatrudnienia potencjalnych kandydatów:</w:t>
            </w:r>
          </w:p>
        </w:tc>
      </w:tr>
      <w:tr w:rsidR="007214D1" w:rsidRPr="007214D1" w:rsidTr="00A219F7">
        <w:trPr>
          <w:trHeight w:val="1469"/>
        </w:trPr>
        <w:tc>
          <w:tcPr>
            <w:tcW w:w="9392" w:type="dxa"/>
          </w:tcPr>
          <w:p w:rsidR="007214D1" w:rsidRDefault="007214D1" w:rsidP="00495133">
            <w:pPr>
              <w:pStyle w:val="Tekstpodstawowy"/>
              <w:spacing w:line="276" w:lineRule="auto"/>
              <w:rPr>
                <w:rFonts w:asciiTheme="minorHAnsi" w:hAnsiTheme="minorHAnsi" w:cs="Arial"/>
                <w:b w:val="0"/>
              </w:rPr>
            </w:pPr>
          </w:p>
          <w:p w:rsidR="00495133" w:rsidRPr="007214D1" w:rsidRDefault="00495133" w:rsidP="009D5759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Arial"/>
                <w:b w:val="0"/>
              </w:rPr>
            </w:pPr>
          </w:p>
        </w:tc>
      </w:tr>
    </w:tbl>
    <w:p w:rsidR="00495133" w:rsidRPr="00B007D0" w:rsidRDefault="00495133" w:rsidP="007214D1">
      <w:pPr>
        <w:rPr>
          <w:b/>
        </w:rPr>
      </w:pPr>
    </w:p>
    <w:p w:rsidR="007214D1" w:rsidRPr="00B007D0" w:rsidRDefault="007214D1" w:rsidP="007214D1">
      <w:pPr>
        <w:rPr>
          <w:b/>
        </w:rPr>
      </w:pPr>
    </w:p>
    <w:p w:rsidR="007214D1" w:rsidRPr="009D5759" w:rsidRDefault="007214D1" w:rsidP="00C94731">
      <w:pPr>
        <w:jc w:val="both"/>
        <w:rPr>
          <w:rFonts w:asciiTheme="majorHAnsi" w:hAnsiTheme="majorHAnsi"/>
        </w:rPr>
      </w:pPr>
      <w:r w:rsidRPr="009D5759">
        <w:rPr>
          <w:rFonts w:asciiTheme="majorHAnsi" w:hAnsiTheme="majorHAnsi"/>
        </w:rPr>
        <w:t>Dane teleadresowe firmy/instytucji, prezentowane ofert</w:t>
      </w:r>
      <w:r w:rsidR="00EE4817" w:rsidRPr="009D5759">
        <w:rPr>
          <w:rFonts w:asciiTheme="majorHAnsi" w:hAnsiTheme="majorHAnsi"/>
        </w:rPr>
        <w:t xml:space="preserve">y pracy, opis firmy </w:t>
      </w:r>
      <w:r w:rsidRPr="009D5759">
        <w:rPr>
          <w:rFonts w:asciiTheme="majorHAnsi" w:hAnsiTheme="majorHAnsi"/>
        </w:rPr>
        <w:t xml:space="preserve">zostaną umieszczone w katalogu wystawców </w:t>
      </w:r>
      <w:r w:rsidR="00495133" w:rsidRPr="009D5759">
        <w:rPr>
          <w:rFonts w:asciiTheme="majorHAnsi" w:hAnsiTheme="majorHAnsi"/>
        </w:rPr>
        <w:t>dostępnym</w:t>
      </w:r>
      <w:r w:rsidR="00CD3DD1" w:rsidRPr="009D5759">
        <w:rPr>
          <w:rFonts w:asciiTheme="majorHAnsi" w:hAnsiTheme="majorHAnsi"/>
        </w:rPr>
        <w:t xml:space="preserve"> </w:t>
      </w:r>
      <w:r w:rsidR="00055597">
        <w:rPr>
          <w:rFonts w:asciiTheme="majorHAnsi" w:hAnsiTheme="majorHAnsi"/>
        </w:rPr>
        <w:t>11 kwietnia 2025</w:t>
      </w:r>
      <w:r w:rsidRPr="009D5759">
        <w:rPr>
          <w:rFonts w:asciiTheme="majorHAnsi" w:hAnsiTheme="majorHAnsi"/>
        </w:rPr>
        <w:t xml:space="preserve"> roku podczas targów pracy. </w:t>
      </w:r>
    </w:p>
    <w:p w:rsidR="007214D1" w:rsidRPr="009D5759" w:rsidRDefault="007214D1" w:rsidP="007214D1">
      <w:pPr>
        <w:rPr>
          <w:rFonts w:asciiTheme="majorHAnsi" w:hAnsiTheme="majorHAnsi"/>
        </w:rPr>
      </w:pPr>
    </w:p>
    <w:p w:rsidR="00A219F7" w:rsidRPr="009D5759" w:rsidRDefault="00A219F7" w:rsidP="007214D1">
      <w:pPr>
        <w:rPr>
          <w:rFonts w:asciiTheme="majorHAnsi" w:hAnsiTheme="majorHAnsi"/>
          <w:b/>
        </w:rPr>
      </w:pPr>
    </w:p>
    <w:p w:rsidR="00A219F7" w:rsidRPr="009D5759" w:rsidRDefault="00A219F7" w:rsidP="007214D1">
      <w:pPr>
        <w:rPr>
          <w:rFonts w:asciiTheme="majorHAnsi" w:hAnsiTheme="majorHAnsi"/>
          <w:b/>
        </w:rPr>
      </w:pPr>
    </w:p>
    <w:p w:rsidR="00A219F7" w:rsidRPr="009D5759" w:rsidRDefault="00A219F7" w:rsidP="007214D1">
      <w:pPr>
        <w:rPr>
          <w:rFonts w:asciiTheme="majorHAnsi" w:hAnsiTheme="majorHAnsi"/>
          <w:b/>
        </w:rPr>
      </w:pPr>
    </w:p>
    <w:p w:rsidR="00A219F7" w:rsidRPr="009D5759" w:rsidRDefault="00A219F7" w:rsidP="007214D1">
      <w:pPr>
        <w:rPr>
          <w:rFonts w:asciiTheme="majorHAnsi" w:hAnsiTheme="majorHAnsi"/>
          <w:b/>
        </w:rPr>
      </w:pPr>
    </w:p>
    <w:p w:rsidR="007214D1" w:rsidRPr="009D5759" w:rsidRDefault="007214D1" w:rsidP="007214D1">
      <w:pPr>
        <w:rPr>
          <w:rFonts w:asciiTheme="majorHAnsi" w:hAnsiTheme="majorHAnsi"/>
          <w:b/>
        </w:rPr>
      </w:pPr>
      <w:r w:rsidRPr="009D5759">
        <w:rPr>
          <w:rFonts w:asciiTheme="majorHAnsi" w:hAnsiTheme="majorHAnsi"/>
          <w:b/>
        </w:rPr>
        <w:t>INFORMACJE ORGANIZACYJNE:</w:t>
      </w:r>
    </w:p>
    <w:p w:rsidR="007214D1" w:rsidRPr="009D5759" w:rsidRDefault="007214D1" w:rsidP="00C30C7E">
      <w:pPr>
        <w:spacing w:after="120"/>
        <w:rPr>
          <w:rFonts w:asciiTheme="majorHAnsi" w:hAnsiTheme="majorHAnsi"/>
        </w:rPr>
      </w:pPr>
    </w:p>
    <w:p w:rsidR="007214D1" w:rsidRPr="009D5759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>Uczestnict</w:t>
      </w:r>
      <w:r w:rsidR="00A219F7" w:rsidRPr="009D5759">
        <w:rPr>
          <w:rFonts w:asciiTheme="majorHAnsi" w:hAnsiTheme="majorHAnsi"/>
        </w:rPr>
        <w:t>wo w Targach Pracy</w:t>
      </w:r>
      <w:r w:rsidR="00CD3DD1" w:rsidRPr="009D5759">
        <w:rPr>
          <w:rFonts w:asciiTheme="majorHAnsi" w:hAnsiTheme="majorHAnsi"/>
        </w:rPr>
        <w:t xml:space="preserve"> i Edukacji</w:t>
      </w:r>
      <w:r w:rsidR="00A219F7" w:rsidRPr="009D5759">
        <w:rPr>
          <w:rFonts w:asciiTheme="majorHAnsi" w:hAnsiTheme="majorHAnsi"/>
        </w:rPr>
        <w:t xml:space="preserve"> „Partner 202</w:t>
      </w:r>
      <w:r w:rsidR="00D71B2F">
        <w:rPr>
          <w:rFonts w:asciiTheme="majorHAnsi" w:hAnsiTheme="majorHAnsi"/>
        </w:rPr>
        <w:t>5</w:t>
      </w:r>
      <w:r w:rsidRPr="009D5759">
        <w:rPr>
          <w:rFonts w:asciiTheme="majorHAnsi" w:hAnsiTheme="majorHAnsi"/>
        </w:rPr>
        <w:t xml:space="preserve">" jest </w:t>
      </w:r>
      <w:r w:rsidRPr="009D5759">
        <w:rPr>
          <w:rFonts w:asciiTheme="majorHAnsi" w:hAnsiTheme="majorHAnsi"/>
          <w:b/>
          <w:u w:val="single"/>
        </w:rPr>
        <w:t>całkowicie bezpłatne.</w:t>
      </w:r>
      <w:r w:rsidRPr="009D5759">
        <w:rPr>
          <w:rFonts w:asciiTheme="majorHAnsi" w:hAnsiTheme="majorHAnsi"/>
        </w:rPr>
        <w:t xml:space="preserve"> </w:t>
      </w:r>
    </w:p>
    <w:p w:rsidR="007214D1" w:rsidRPr="009D5759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  <w:b/>
        </w:rPr>
      </w:pPr>
      <w:r w:rsidRPr="009D5759">
        <w:rPr>
          <w:rFonts w:asciiTheme="majorHAnsi" w:hAnsiTheme="majorHAnsi"/>
        </w:rPr>
        <w:t xml:space="preserve">Prosimy o pozostanie na stanowiskach do godziny </w:t>
      </w:r>
      <w:r w:rsidRPr="009D5759">
        <w:rPr>
          <w:rFonts w:asciiTheme="majorHAnsi" w:hAnsiTheme="majorHAnsi"/>
          <w:b/>
        </w:rPr>
        <w:t>13:00</w:t>
      </w:r>
      <w:r w:rsidR="002707FB" w:rsidRPr="009D5759">
        <w:rPr>
          <w:rFonts w:asciiTheme="majorHAnsi" w:hAnsiTheme="majorHAnsi"/>
          <w:b/>
        </w:rPr>
        <w:t>.</w:t>
      </w:r>
    </w:p>
    <w:p w:rsidR="007214D1" w:rsidRPr="009D5759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>Liczba stoisk targowych jest ograniczona, dlatego o przyjęciu zgłoszenia</w:t>
      </w:r>
      <w:r w:rsidR="002707FB" w:rsidRPr="009D5759">
        <w:rPr>
          <w:rFonts w:asciiTheme="majorHAnsi" w:hAnsiTheme="majorHAnsi"/>
        </w:rPr>
        <w:br/>
      </w:r>
      <w:r w:rsidRPr="009D5759">
        <w:rPr>
          <w:rFonts w:asciiTheme="majorHAnsi" w:hAnsiTheme="majorHAnsi"/>
        </w:rPr>
        <w:t>decyduje data wpływu</w:t>
      </w:r>
      <w:r w:rsidR="00A51FA4" w:rsidRPr="009D5759">
        <w:rPr>
          <w:rFonts w:asciiTheme="majorHAnsi" w:hAnsiTheme="majorHAnsi"/>
        </w:rPr>
        <w:t xml:space="preserve"> formularza</w:t>
      </w:r>
      <w:r w:rsidR="002707FB" w:rsidRPr="009D5759">
        <w:rPr>
          <w:rFonts w:asciiTheme="majorHAnsi" w:hAnsiTheme="majorHAnsi"/>
        </w:rPr>
        <w:t>.</w:t>
      </w:r>
    </w:p>
    <w:p w:rsidR="002707FB" w:rsidRPr="009D5759" w:rsidRDefault="002707FB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Anulowanie udziału  w </w:t>
      </w:r>
      <w:r w:rsidR="00495133" w:rsidRPr="009D5759">
        <w:rPr>
          <w:rFonts w:asciiTheme="majorHAnsi" w:hAnsiTheme="majorHAnsi"/>
        </w:rPr>
        <w:t>t</w:t>
      </w:r>
      <w:r w:rsidRPr="009D5759">
        <w:rPr>
          <w:rFonts w:asciiTheme="majorHAnsi" w:hAnsiTheme="majorHAnsi"/>
        </w:rPr>
        <w:t>argach przez wystawcę wymaga formy pisemnej.</w:t>
      </w:r>
    </w:p>
    <w:p w:rsidR="002707FB" w:rsidRPr="009D5759" w:rsidRDefault="002707FB" w:rsidP="00C30C7E">
      <w:pPr>
        <w:pStyle w:val="Akapitzlist"/>
        <w:numPr>
          <w:ilvl w:val="0"/>
          <w:numId w:val="4"/>
        </w:numPr>
        <w:suppressAutoHyphens w:val="0"/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>Organizator nie ponosi odpowiedzialności za szkody wyrządzone przez osoby zwiedzające.</w:t>
      </w:r>
      <w:r w:rsidRPr="009D5759">
        <w:rPr>
          <w:rFonts w:asciiTheme="majorHAnsi" w:hAnsiTheme="majorHAnsi"/>
        </w:rPr>
        <w:tab/>
      </w:r>
    </w:p>
    <w:p w:rsidR="002707FB" w:rsidRPr="009D5759" w:rsidRDefault="002707FB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Szczególne formy zagospodarowania powierzchni stoiska należy wcześniej ustalić </w:t>
      </w:r>
      <w:r w:rsidRPr="009D5759">
        <w:rPr>
          <w:rFonts w:asciiTheme="majorHAnsi" w:hAnsiTheme="majorHAnsi"/>
        </w:rPr>
        <w:br/>
        <w:t>z organizatorem.</w:t>
      </w:r>
    </w:p>
    <w:p w:rsidR="002707FB" w:rsidRPr="009D5759" w:rsidRDefault="002707FB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 Miejsce Targów Pracy: Hala Nysa, ul. Sudecka 23, 48-303 Nysa.</w:t>
      </w:r>
    </w:p>
    <w:p w:rsidR="002707FB" w:rsidRPr="009D5759" w:rsidRDefault="002707FB" w:rsidP="002707FB">
      <w:pPr>
        <w:pStyle w:val="Akapitzlist"/>
        <w:suppressAutoHyphens w:val="0"/>
        <w:spacing w:line="276" w:lineRule="auto"/>
        <w:contextualSpacing w:val="0"/>
        <w:rPr>
          <w:rFonts w:asciiTheme="majorHAnsi" w:hAnsiTheme="majorHAnsi"/>
        </w:rPr>
      </w:pPr>
    </w:p>
    <w:p w:rsidR="007214D1" w:rsidRPr="009D5759" w:rsidRDefault="007214D1" w:rsidP="007214D1">
      <w:pPr>
        <w:rPr>
          <w:rFonts w:asciiTheme="majorHAnsi" w:hAnsiTheme="majorHAnsi"/>
        </w:rPr>
      </w:pPr>
    </w:p>
    <w:p w:rsidR="007214D1" w:rsidRPr="009D5759" w:rsidRDefault="007214D1" w:rsidP="007214D1">
      <w:pPr>
        <w:rPr>
          <w:rFonts w:asciiTheme="majorHAnsi" w:hAnsiTheme="majorHAnsi"/>
          <w:b/>
        </w:rPr>
      </w:pPr>
      <w:r w:rsidRPr="009D5759">
        <w:rPr>
          <w:rFonts w:asciiTheme="majorHAnsi" w:hAnsiTheme="majorHAnsi"/>
        </w:rPr>
        <w:t xml:space="preserve">Prosimy o przesłanie niniejszego formularza potwierdzającego uczestnictwo najpóźniej </w:t>
      </w:r>
      <w:r w:rsidRPr="009D5759">
        <w:rPr>
          <w:rFonts w:asciiTheme="majorHAnsi" w:hAnsiTheme="majorHAnsi"/>
        </w:rPr>
        <w:br/>
      </w:r>
      <w:r w:rsidR="00EE4817" w:rsidRPr="009D5759">
        <w:rPr>
          <w:rFonts w:asciiTheme="majorHAnsi" w:hAnsiTheme="majorHAnsi"/>
          <w:b/>
        </w:rPr>
        <w:t xml:space="preserve">do </w:t>
      </w:r>
      <w:r w:rsidR="00D71B2F">
        <w:rPr>
          <w:rFonts w:asciiTheme="majorHAnsi" w:hAnsiTheme="majorHAnsi"/>
          <w:b/>
        </w:rPr>
        <w:t>17 marca  2025</w:t>
      </w:r>
      <w:r w:rsidRPr="009D5759">
        <w:rPr>
          <w:rFonts w:asciiTheme="majorHAnsi" w:hAnsiTheme="majorHAnsi"/>
          <w:b/>
        </w:rPr>
        <w:t xml:space="preserve"> r., do godz</w:t>
      </w:r>
      <w:r w:rsidR="00495133" w:rsidRPr="009D5759">
        <w:rPr>
          <w:rFonts w:asciiTheme="majorHAnsi" w:hAnsiTheme="majorHAnsi"/>
          <w:b/>
        </w:rPr>
        <w:t>. 15:00, na</w:t>
      </w:r>
      <w:r w:rsidR="00CD3DD1" w:rsidRPr="009D5759">
        <w:rPr>
          <w:rFonts w:asciiTheme="majorHAnsi" w:hAnsiTheme="majorHAnsi"/>
          <w:b/>
        </w:rPr>
        <w:t xml:space="preserve"> adres: m.zyzak</w:t>
      </w:r>
      <w:r w:rsidRPr="009D5759">
        <w:rPr>
          <w:rFonts w:asciiTheme="majorHAnsi" w:hAnsiTheme="majorHAnsi"/>
          <w:b/>
        </w:rPr>
        <w:t>@</w:t>
      </w:r>
      <w:r w:rsidR="00A219F7" w:rsidRPr="009D5759">
        <w:rPr>
          <w:rFonts w:asciiTheme="majorHAnsi" w:hAnsiTheme="majorHAnsi"/>
          <w:b/>
        </w:rPr>
        <w:t>nysa.praca.gov</w:t>
      </w:r>
      <w:r w:rsidRPr="009D5759">
        <w:rPr>
          <w:rFonts w:asciiTheme="majorHAnsi" w:hAnsiTheme="majorHAnsi"/>
          <w:b/>
        </w:rPr>
        <w:t>.pl</w:t>
      </w:r>
    </w:p>
    <w:p w:rsidR="007214D1" w:rsidRPr="009D5759" w:rsidRDefault="007214D1" w:rsidP="007214D1">
      <w:pPr>
        <w:rPr>
          <w:rFonts w:asciiTheme="majorHAnsi" w:hAnsiTheme="majorHAnsi"/>
        </w:rPr>
      </w:pPr>
    </w:p>
    <w:p w:rsidR="007214D1" w:rsidRPr="009D5759" w:rsidRDefault="002707FB" w:rsidP="007214D1">
      <w:pPr>
        <w:rPr>
          <w:rFonts w:asciiTheme="majorHAnsi" w:hAnsiTheme="majorHAnsi"/>
        </w:rPr>
      </w:pPr>
      <w:r w:rsidRPr="009D5759">
        <w:rPr>
          <w:rFonts w:asciiTheme="majorHAnsi" w:hAnsiTheme="majorHAnsi"/>
        </w:rPr>
        <w:t>Organizator zobowiązuje się do po</w:t>
      </w:r>
      <w:r w:rsidR="00495133" w:rsidRPr="009D5759">
        <w:rPr>
          <w:rFonts w:asciiTheme="majorHAnsi" w:hAnsiTheme="majorHAnsi"/>
        </w:rPr>
        <w:t>twierdzenia przyjęcia formularza</w:t>
      </w:r>
      <w:r w:rsidRPr="009D5759">
        <w:rPr>
          <w:rFonts w:asciiTheme="majorHAnsi" w:hAnsiTheme="majorHAnsi"/>
        </w:rPr>
        <w:t xml:space="preserve"> </w:t>
      </w:r>
      <w:r w:rsidR="00495133" w:rsidRPr="009D5759">
        <w:rPr>
          <w:rFonts w:asciiTheme="majorHAnsi" w:hAnsiTheme="majorHAnsi"/>
        </w:rPr>
        <w:t>zgłoszeniowego</w:t>
      </w:r>
      <w:r w:rsidR="00C30C7E">
        <w:rPr>
          <w:rFonts w:asciiTheme="majorHAnsi" w:hAnsiTheme="majorHAnsi"/>
        </w:rPr>
        <w:br/>
      </w:r>
      <w:r w:rsidR="00495133" w:rsidRPr="009D5759">
        <w:rPr>
          <w:rFonts w:asciiTheme="majorHAnsi" w:hAnsiTheme="majorHAnsi"/>
        </w:rPr>
        <w:t>oraz przesłania dodatkowych informacji organizacyjnych.</w:t>
      </w:r>
    </w:p>
    <w:p w:rsidR="007214D1" w:rsidRPr="009D5759" w:rsidRDefault="007214D1" w:rsidP="007214D1">
      <w:pPr>
        <w:rPr>
          <w:rFonts w:asciiTheme="majorHAnsi" w:hAnsiTheme="majorHAnsi"/>
        </w:rPr>
      </w:pPr>
    </w:p>
    <w:p w:rsidR="007214D1" w:rsidRPr="009D5759" w:rsidRDefault="007214D1" w:rsidP="007214D1">
      <w:pPr>
        <w:rPr>
          <w:rFonts w:asciiTheme="majorHAnsi" w:hAnsiTheme="majorHAnsi"/>
        </w:rPr>
      </w:pPr>
    </w:p>
    <w:p w:rsidR="00495133" w:rsidRPr="009D5759" w:rsidRDefault="00495133" w:rsidP="007214D1">
      <w:pPr>
        <w:rPr>
          <w:rFonts w:asciiTheme="majorHAnsi" w:hAnsiTheme="majorHAnsi"/>
        </w:rPr>
      </w:pPr>
    </w:p>
    <w:p w:rsidR="007214D1" w:rsidRPr="009D5759" w:rsidRDefault="007214D1" w:rsidP="007214D1">
      <w:pPr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                                           </w:t>
      </w:r>
    </w:p>
    <w:p w:rsidR="007214D1" w:rsidRPr="009D5759" w:rsidRDefault="007214D1" w:rsidP="00495133">
      <w:pPr>
        <w:jc w:val="right"/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  </w:t>
      </w:r>
      <w:r w:rsidRPr="009D5759">
        <w:rPr>
          <w:rFonts w:asciiTheme="majorHAnsi" w:hAnsiTheme="majorHAnsi"/>
        </w:rPr>
        <w:tab/>
        <w:t>Zgłaszam firmę do uczestnictwa w targach pracy    ……………………………………………</w:t>
      </w:r>
    </w:p>
    <w:p w:rsidR="007214D1" w:rsidRPr="009D5759" w:rsidRDefault="007214D1" w:rsidP="00495133">
      <w:pPr>
        <w:pStyle w:val="Tekstpodstawowy"/>
        <w:spacing w:line="276" w:lineRule="auto"/>
        <w:ind w:left="284"/>
        <w:jc w:val="both"/>
        <w:rPr>
          <w:rFonts w:asciiTheme="majorHAnsi" w:hAnsiTheme="majorHAnsi"/>
          <w:b w:val="0"/>
        </w:rPr>
      </w:pPr>
      <w:r w:rsidRPr="009D5759">
        <w:rPr>
          <w:rFonts w:asciiTheme="majorHAnsi" w:hAnsiTheme="majorHAnsi"/>
        </w:rPr>
        <w:t xml:space="preserve">                                                                               </w:t>
      </w:r>
      <w:r w:rsidRPr="009D5759">
        <w:rPr>
          <w:rFonts w:asciiTheme="majorHAnsi" w:hAnsiTheme="majorHAnsi"/>
        </w:rPr>
        <w:tab/>
        <w:t xml:space="preserve">  </w:t>
      </w:r>
      <w:r w:rsidR="00B007D0" w:rsidRPr="009D5759">
        <w:rPr>
          <w:rFonts w:asciiTheme="majorHAnsi" w:hAnsiTheme="majorHAnsi"/>
        </w:rPr>
        <w:t xml:space="preserve">  </w:t>
      </w:r>
      <w:r w:rsidR="009D5759">
        <w:rPr>
          <w:rFonts w:asciiTheme="majorHAnsi" w:hAnsiTheme="majorHAnsi"/>
        </w:rPr>
        <w:t xml:space="preserve">                  </w:t>
      </w:r>
      <w:r w:rsidR="002707FB" w:rsidRPr="009D5759">
        <w:rPr>
          <w:rFonts w:asciiTheme="majorHAnsi" w:hAnsiTheme="majorHAnsi"/>
          <w:b w:val="0"/>
        </w:rPr>
        <w:t>(</w:t>
      </w:r>
      <w:r w:rsidRPr="009D5759">
        <w:rPr>
          <w:rFonts w:asciiTheme="majorHAnsi" w:hAnsiTheme="majorHAnsi"/>
          <w:b w:val="0"/>
        </w:rPr>
        <w:t>Data i podpis pracodawcy</w:t>
      </w:r>
      <w:r w:rsidR="002707FB" w:rsidRPr="009D5759">
        <w:rPr>
          <w:rFonts w:asciiTheme="majorHAnsi" w:hAnsiTheme="majorHAnsi"/>
          <w:b w:val="0"/>
        </w:rPr>
        <w:t>)</w:t>
      </w: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Pr="00C30C7E" w:rsidRDefault="002707FB" w:rsidP="009D5759">
      <w:pPr>
        <w:jc w:val="both"/>
        <w:rPr>
          <w:rFonts w:asciiTheme="majorHAnsi" w:hAnsiTheme="majorHAnsi"/>
          <w:b/>
          <w:i/>
          <w:smallCaps/>
          <w:sz w:val="22"/>
          <w:szCs w:val="22"/>
          <w:lang w:eastAsia="pl-PL"/>
        </w:rPr>
      </w:pPr>
      <w:r w:rsidRPr="00C30C7E">
        <w:rPr>
          <w:rFonts w:asciiTheme="majorHAnsi" w:hAnsiTheme="majorHAnsi"/>
          <w:b/>
          <w:i/>
          <w:smallCaps/>
          <w:sz w:val="22"/>
          <w:szCs w:val="22"/>
          <w:lang w:eastAsia="pl-PL"/>
        </w:rPr>
        <w:t>Oświadczenie przedsiębiorcy/ klauzula informacyjna:</w:t>
      </w:r>
    </w:p>
    <w:p w:rsidR="002707FB" w:rsidRPr="00C30C7E" w:rsidRDefault="002707FB" w:rsidP="009D5759">
      <w:pPr>
        <w:jc w:val="both"/>
        <w:rPr>
          <w:rFonts w:asciiTheme="majorHAnsi" w:hAnsiTheme="majorHAnsi"/>
          <w:b/>
          <w:i/>
          <w:smallCaps/>
          <w:sz w:val="22"/>
          <w:szCs w:val="22"/>
          <w:lang w:eastAsia="pl-PL"/>
        </w:rPr>
      </w:pP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Oświadczam, że znane mi są warunki uczestnictwa w Targach Pracy</w:t>
      </w:r>
      <w:r w:rsidR="00CD3DD1"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 i Edukacji</w:t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 „Partner</w:t>
      </w:r>
      <w:r w:rsidR="00D71B2F">
        <w:rPr>
          <w:rFonts w:asciiTheme="majorHAnsi" w:hAnsiTheme="majorHAnsi"/>
          <w:i/>
          <w:sz w:val="22"/>
          <w:szCs w:val="22"/>
          <w:lang w:eastAsia="pl-PL"/>
        </w:rPr>
        <w:t xml:space="preserve"> 2025</w:t>
      </w:r>
      <w:r w:rsidR="00831182" w:rsidRPr="00C30C7E">
        <w:rPr>
          <w:rFonts w:asciiTheme="majorHAnsi" w:hAnsiTheme="majorHAnsi"/>
          <w:i/>
          <w:sz w:val="22"/>
          <w:szCs w:val="22"/>
          <w:lang w:eastAsia="pl-PL"/>
        </w:rPr>
        <w:t>”</w:t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>. Potwierdzam prawdziwość informacji zawartych w niniejszym formularzu oraz jestem świadomy/a, że podanie fałszywych informacji wyklucza z udziału w targach pracy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Wyrażam zgodę na przetwarzanie moich danych osobowych oraz danych zwartych</w:t>
      </w:r>
      <w:r w:rsidR="009D5759" w:rsidRPr="00C30C7E">
        <w:rPr>
          <w:rFonts w:asciiTheme="majorHAnsi" w:hAnsiTheme="majorHAnsi"/>
          <w:i/>
          <w:sz w:val="22"/>
          <w:szCs w:val="22"/>
          <w:lang w:eastAsia="pl-PL"/>
        </w:rPr>
        <w:br/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>w</w:t>
      </w:r>
      <w:r w:rsidR="00DC3F27"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 formularzu przez </w:t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Powiatowy Urząd Pracy w Nysie do umieszczenia w katalogu wystawców, co obejmuje także dystrybucję podczas targów pracy. 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Administratorem Pana/Pani danych osobowych jest Powiatowy Urząd Pracy w Nysie</w:t>
      </w:r>
      <w:r w:rsidR="00C76794" w:rsidRPr="00C30C7E">
        <w:rPr>
          <w:rFonts w:asciiTheme="majorHAnsi" w:hAnsiTheme="majorHAnsi"/>
          <w:i/>
          <w:sz w:val="22"/>
          <w:szCs w:val="22"/>
          <w:lang w:eastAsia="pl-PL"/>
        </w:rPr>
        <w:br/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>z siedzibą przy ul. Słowiańskiej 19, 48-300 Nysa, reprezentowany przez Dyrektora Urzędu. Może się Pan/Pani z nim skontaktować drogą elektroniczną na adr</w:t>
      </w:r>
      <w:r w:rsidR="00991C2E" w:rsidRPr="00C30C7E">
        <w:rPr>
          <w:rFonts w:asciiTheme="majorHAnsi" w:hAnsiTheme="majorHAnsi"/>
          <w:i/>
          <w:sz w:val="22"/>
          <w:szCs w:val="22"/>
          <w:lang w:eastAsia="pl-PL"/>
        </w:rPr>
        <w:t>es e-mail: sekretariat@nysa.praca.gov.</w:t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>pl, telefonicznie pod numerem 77 448 99 11 lub tradycyjną pocztą na adres wskazany powyżej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W sprawach związanych z Pana/Pani danymi proszę kontaktować się z Inspektorem Ochrony Danych pod adresem e-mail: </w:t>
      </w:r>
      <w:hyperlink r:id="rId8" w:history="1">
        <w:r w:rsidR="00A219F7" w:rsidRPr="00C30C7E">
          <w:rPr>
            <w:rStyle w:val="Hipercze"/>
            <w:rFonts w:asciiTheme="majorHAnsi" w:hAnsiTheme="majorHAnsi"/>
            <w:i/>
            <w:sz w:val="22"/>
            <w:szCs w:val="22"/>
            <w:lang w:eastAsia="pl-PL"/>
          </w:rPr>
          <w:t>a.przystal@nysa.praca.gov.pl</w:t>
        </w:r>
      </w:hyperlink>
      <w:r w:rsidRPr="00C30C7E">
        <w:rPr>
          <w:rFonts w:asciiTheme="majorHAnsi" w:hAnsiTheme="majorHAnsi"/>
          <w:i/>
          <w:sz w:val="22"/>
          <w:szCs w:val="22"/>
          <w:lang w:eastAsia="pl-PL"/>
        </w:rPr>
        <w:t>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W dowolnym momencie przysługuje Pani/Panu prawo do cofnięcia wyrażonych </w:t>
      </w:r>
      <w:proofErr w:type="spellStart"/>
      <w:r w:rsidRPr="00C30C7E">
        <w:rPr>
          <w:rFonts w:asciiTheme="majorHAnsi" w:hAnsiTheme="majorHAnsi"/>
          <w:i/>
          <w:sz w:val="22"/>
          <w:szCs w:val="22"/>
          <w:lang w:eastAsia="pl-PL"/>
        </w:rPr>
        <w:t>zgód</w:t>
      </w:r>
      <w:proofErr w:type="spellEnd"/>
      <w:r w:rsidRPr="00C30C7E">
        <w:rPr>
          <w:rFonts w:asciiTheme="majorHAnsi" w:hAnsiTheme="majorHAnsi"/>
          <w:i/>
          <w:sz w:val="22"/>
          <w:szCs w:val="22"/>
          <w:lang w:eastAsia="pl-PL"/>
        </w:rPr>
        <w:t>, co nie wpłynie na zgodność z prawem przetwarzania, którego dokonano do czasu ich cofnięcia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Dane osobowe będą przetwarzane przez okres promocji i wyświetlania na stronach internetowych Administratora reportażu z wydarzenia lub do momentu cofnięcia zgody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Przysługują Pani/Panu prawo żądania dostępu do danych osobowych, ich sprostowania, usunięcia lub ograniczenia przetwarzania, prawo do wniesienia sprzeciwu wobec przetwarzania a także prawo przenoszenia danych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Informujemy, że przysługuje Pani/Panu prawo wniesienia skargi na przetwarzanie danych do organu nadzorczego - Prezesa Urzędu Ochrony Danych Osobowych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Informujemy, że odbiorcą Pani/Pana danych osobowych będą:</w:t>
      </w:r>
    </w:p>
    <w:p w:rsidR="002707FB" w:rsidRPr="00C30C7E" w:rsidRDefault="002707FB" w:rsidP="009D5759">
      <w:pPr>
        <w:pStyle w:val="Akapitzlist"/>
        <w:numPr>
          <w:ilvl w:val="0"/>
          <w:numId w:val="6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dostawcy systemów informatycznych i usług IT;</w:t>
      </w:r>
    </w:p>
    <w:p w:rsidR="002707FB" w:rsidRPr="00C30C7E" w:rsidRDefault="002707FB" w:rsidP="009D5759">
      <w:pPr>
        <w:pStyle w:val="Akapitzlist"/>
        <w:numPr>
          <w:ilvl w:val="0"/>
          <w:numId w:val="6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osoby przeglądające strony internetowe Administratora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Informujemy, że Pani/Pana dane osobowe nie będą przekazywane do państwa trzeciego/organizacji międzynarodowej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Informujemy, że Pani/Pana dane nie będą przetwarzane w sposób zautomatyzowany, w tym również nie będą wykorzystywane do profilowania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Oświadczam, że wyrażam zgodę na używanie i rozpowszechnianie mojego wizerunku dla celów reklamowych i promocyjnych związanych z uczestnictwem w Targach Pracy „Partner” zgodnie z art. 81 ustawy z dnia 4 lutego 1994r. o prawie autorskim i prawach pokrewnych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Wyrażam zgodę na kontaktowanie się ze mną i z osobami wskazanymi w formularzu zgłoszeniowym przez pracowników Powiatowego Urzędu Pracy w Nysie w celu prawidłowej organizacji targów pracy.</w:t>
      </w:r>
    </w:p>
    <w:p w:rsidR="002707FB" w:rsidRPr="009D5759" w:rsidRDefault="002707FB" w:rsidP="009D5759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:rsidR="002707FB" w:rsidRPr="009D5759" w:rsidRDefault="002707FB" w:rsidP="009D5759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:rsidR="002707FB" w:rsidRPr="009D5759" w:rsidRDefault="002707FB" w:rsidP="009D5759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:rsidR="002707FB" w:rsidRPr="00C30C7E" w:rsidRDefault="002707FB" w:rsidP="009D5759">
      <w:pPr>
        <w:jc w:val="both"/>
        <w:rPr>
          <w:rFonts w:asciiTheme="majorHAnsi" w:hAnsiTheme="majorHAnsi"/>
          <w:i/>
          <w:sz w:val="22"/>
          <w:szCs w:val="22"/>
          <w:lang w:eastAsia="pl-PL"/>
        </w:rPr>
      </w:pPr>
    </w:p>
    <w:p w:rsidR="002707FB" w:rsidRPr="00C30C7E" w:rsidRDefault="002707FB" w:rsidP="009D5759">
      <w:pPr>
        <w:jc w:val="both"/>
        <w:rPr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Data: ...........     Podpis przedsiębiorcy: ....................................................</w:t>
      </w:r>
    </w:p>
    <w:sectPr w:rsidR="002707FB" w:rsidRPr="00C30C7E" w:rsidSect="005B7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25" w:rsidRPr="00D01D8D" w:rsidRDefault="00526025" w:rsidP="00064A69">
      <w:r>
        <w:separator/>
      </w:r>
    </w:p>
  </w:endnote>
  <w:endnote w:type="continuationSeparator" w:id="0">
    <w:p w:rsidR="00526025" w:rsidRPr="00D01D8D" w:rsidRDefault="00526025" w:rsidP="0006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25" w:rsidRPr="00D01D8D" w:rsidRDefault="00526025" w:rsidP="00064A69">
      <w:r>
        <w:separator/>
      </w:r>
    </w:p>
  </w:footnote>
  <w:footnote w:type="continuationSeparator" w:id="0">
    <w:p w:rsidR="00526025" w:rsidRPr="00D01D8D" w:rsidRDefault="00526025" w:rsidP="00064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69" w:rsidRDefault="007335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333375</wp:posOffset>
          </wp:positionV>
          <wp:extent cx="809625" cy="809625"/>
          <wp:effectExtent l="19050" t="0" r="9525" b="0"/>
          <wp:wrapTight wrapText="bothSides">
            <wp:wrapPolygon edited="0">
              <wp:start x="-508" y="0"/>
              <wp:lineTo x="-508" y="21346"/>
              <wp:lineTo x="21854" y="21346"/>
              <wp:lineTo x="21854" y="0"/>
              <wp:lineTo x="-508" y="0"/>
            </wp:wrapPolygon>
          </wp:wrapTight>
          <wp:docPr id="7" name="Obraz 7" descr="C:\Users\Ewa Gola\AppData\Local\Microsoft\Windows\INetCache\Content.Word\A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wa Gola\AppData\Local\Microsoft\Windows\INetCache\Content.Word\AR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1680</wp:posOffset>
          </wp:positionH>
          <wp:positionV relativeFrom="paragraph">
            <wp:posOffset>371475</wp:posOffset>
          </wp:positionV>
          <wp:extent cx="771525" cy="771525"/>
          <wp:effectExtent l="0" t="0" r="0" b="0"/>
          <wp:wrapTight wrapText="bothSides">
            <wp:wrapPolygon edited="0">
              <wp:start x="11733" y="1067"/>
              <wp:lineTo x="4267" y="1067"/>
              <wp:lineTo x="1067" y="3733"/>
              <wp:lineTo x="0" y="14400"/>
              <wp:lineTo x="2133" y="17600"/>
              <wp:lineTo x="6400" y="18133"/>
              <wp:lineTo x="10133" y="20267"/>
              <wp:lineTo x="10667" y="20267"/>
              <wp:lineTo x="13867" y="20267"/>
              <wp:lineTo x="14400" y="20267"/>
              <wp:lineTo x="17067" y="18133"/>
              <wp:lineTo x="19200" y="18133"/>
              <wp:lineTo x="21333" y="13333"/>
              <wp:lineTo x="21333" y="6933"/>
              <wp:lineTo x="19200" y="4267"/>
              <wp:lineTo x="13867" y="1067"/>
              <wp:lineTo x="11733" y="1067"/>
            </wp:wrapPolygon>
          </wp:wrapTight>
          <wp:docPr id="10" name="Obraz 10" descr="C:\Users\Ewa Gola\AppData\Local\Microsoft\Windows\INetCache\Content.Word\OHP_Logo_popraw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wa Gola\AppData\Local\Microsoft\Windows\INetCache\Content.Word\OHP_Logo_popraw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14780</wp:posOffset>
          </wp:positionH>
          <wp:positionV relativeFrom="paragraph">
            <wp:posOffset>371475</wp:posOffset>
          </wp:positionV>
          <wp:extent cx="1866900" cy="809625"/>
          <wp:effectExtent l="0" t="0" r="0" b="0"/>
          <wp:wrapNone/>
          <wp:docPr id="4" name="Obraz 4" descr="C:\Users\Ewa Gola\AppData\Local\Microsoft\Windows\INetCache\Content.Word\znak_UP_rgb_z opisem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wa Gola\AppData\Local\Microsoft\Windows\INetCache\Content.Word\znak_UP_rgb_z opisem kop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371475</wp:posOffset>
          </wp:positionV>
          <wp:extent cx="609600" cy="790575"/>
          <wp:effectExtent l="19050" t="0" r="0" b="0"/>
          <wp:wrapTight wrapText="bothSides">
            <wp:wrapPolygon edited="0">
              <wp:start x="-675" y="0"/>
              <wp:lineTo x="-675" y="10930"/>
              <wp:lineTo x="675" y="17176"/>
              <wp:lineTo x="7425" y="21340"/>
              <wp:lineTo x="8100" y="21340"/>
              <wp:lineTo x="14175" y="21340"/>
              <wp:lineTo x="14850" y="21340"/>
              <wp:lineTo x="20250" y="17176"/>
              <wp:lineTo x="20925" y="16655"/>
              <wp:lineTo x="21600" y="10930"/>
              <wp:lineTo x="21600" y="0"/>
              <wp:lineTo x="-675" y="0"/>
            </wp:wrapPolygon>
          </wp:wrapTight>
          <wp:docPr id="2" name="Obraz 1" descr="C:\Users\Ewa Gola\AppData\Local\Microsoft\Windows\INetCache\Content.Word\herb-powiatu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 Gola\AppData\Local\Microsoft\Windows\INetCache\Content.Word\herb-powiatu kopia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05"/>
    <w:multiLevelType w:val="hybridMultilevel"/>
    <w:tmpl w:val="5E30E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717A3"/>
    <w:multiLevelType w:val="hybridMultilevel"/>
    <w:tmpl w:val="E7F2BDD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17361DA"/>
    <w:multiLevelType w:val="hybridMultilevel"/>
    <w:tmpl w:val="EF2E7602"/>
    <w:lvl w:ilvl="0" w:tplc="9424AB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51C3"/>
    <w:multiLevelType w:val="hybridMultilevel"/>
    <w:tmpl w:val="449A3E7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2A69E4"/>
    <w:multiLevelType w:val="hybridMultilevel"/>
    <w:tmpl w:val="F46A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C55D1"/>
    <w:multiLevelType w:val="hybridMultilevel"/>
    <w:tmpl w:val="EAB4A9F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0B2228F"/>
    <w:multiLevelType w:val="hybridMultilevel"/>
    <w:tmpl w:val="B30081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6A2AE4"/>
    <w:multiLevelType w:val="hybridMultilevel"/>
    <w:tmpl w:val="5B289130"/>
    <w:lvl w:ilvl="0" w:tplc="68F87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64A69"/>
    <w:rsid w:val="00055597"/>
    <w:rsid w:val="00064A69"/>
    <w:rsid w:val="000F177C"/>
    <w:rsid w:val="00124B53"/>
    <w:rsid w:val="00144A93"/>
    <w:rsid w:val="0015171E"/>
    <w:rsid w:val="00156E9F"/>
    <w:rsid w:val="00167807"/>
    <w:rsid w:val="001F6208"/>
    <w:rsid w:val="00203046"/>
    <w:rsid w:val="002264B5"/>
    <w:rsid w:val="00245BAF"/>
    <w:rsid w:val="00246A69"/>
    <w:rsid w:val="002707FB"/>
    <w:rsid w:val="00294A58"/>
    <w:rsid w:val="002F0086"/>
    <w:rsid w:val="0036241F"/>
    <w:rsid w:val="0043431F"/>
    <w:rsid w:val="0048603B"/>
    <w:rsid w:val="00495133"/>
    <w:rsid w:val="004B5BD1"/>
    <w:rsid w:val="00526018"/>
    <w:rsid w:val="00526025"/>
    <w:rsid w:val="00564378"/>
    <w:rsid w:val="005B779C"/>
    <w:rsid w:val="006444BE"/>
    <w:rsid w:val="006846A5"/>
    <w:rsid w:val="007214D1"/>
    <w:rsid w:val="00727DD9"/>
    <w:rsid w:val="0073357F"/>
    <w:rsid w:val="007476BF"/>
    <w:rsid w:val="0078296E"/>
    <w:rsid w:val="007A0CC1"/>
    <w:rsid w:val="007B7B79"/>
    <w:rsid w:val="00831182"/>
    <w:rsid w:val="008F515A"/>
    <w:rsid w:val="00930B6C"/>
    <w:rsid w:val="00991C2E"/>
    <w:rsid w:val="009D5759"/>
    <w:rsid w:val="009E76F9"/>
    <w:rsid w:val="00A03C27"/>
    <w:rsid w:val="00A219F7"/>
    <w:rsid w:val="00A51FA4"/>
    <w:rsid w:val="00A773D7"/>
    <w:rsid w:val="00B007D0"/>
    <w:rsid w:val="00B5760B"/>
    <w:rsid w:val="00BE1BC1"/>
    <w:rsid w:val="00C30C7E"/>
    <w:rsid w:val="00C76794"/>
    <w:rsid w:val="00C94731"/>
    <w:rsid w:val="00CD3DD1"/>
    <w:rsid w:val="00D71B2F"/>
    <w:rsid w:val="00DA47DA"/>
    <w:rsid w:val="00DC3F27"/>
    <w:rsid w:val="00E12534"/>
    <w:rsid w:val="00EC659C"/>
    <w:rsid w:val="00EE1131"/>
    <w:rsid w:val="00EE4817"/>
    <w:rsid w:val="00F86809"/>
    <w:rsid w:val="00FF282D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A69"/>
  </w:style>
  <w:style w:type="paragraph" w:styleId="Stopka">
    <w:name w:val="footer"/>
    <w:basedOn w:val="Normalny"/>
    <w:link w:val="Stopka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4A69"/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7214D1"/>
    <w:rPr>
      <w:sz w:val="20"/>
    </w:r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character" w:styleId="Hipercze">
    <w:name w:val="Hyperlink"/>
    <w:rsid w:val="002707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79C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007D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rzystal@nysa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722E-2D7B-416B-96D3-0214F854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necki</dc:creator>
  <cp:lastModifiedBy>mzyzak</cp:lastModifiedBy>
  <cp:revision>17</cp:revision>
  <cp:lastPrinted>2025-01-20T08:51:00Z</cp:lastPrinted>
  <dcterms:created xsi:type="dcterms:W3CDTF">2023-03-14T08:55:00Z</dcterms:created>
  <dcterms:modified xsi:type="dcterms:W3CDTF">2025-01-20T08:54:00Z</dcterms:modified>
</cp:coreProperties>
</file>